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9" w:rsidRDefault="00B57BC9" w:rsidP="0091581A">
      <w:bookmarkStart w:id="0" w:name="_GoBack"/>
      <w:bookmarkEnd w:id="0"/>
    </w:p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CE52E9">
        <w:rPr>
          <w:rFonts w:hint="eastAsia"/>
        </w:rPr>
        <w:t>５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3C64E0" w:rsidP="003C64E0">
            <w:pPr>
              <w:ind w:firstLineChars="500" w:firstLine="1200"/>
              <w:rPr>
                <w:sz w:val="24"/>
              </w:rPr>
            </w:pPr>
            <w:r w:rsidRPr="00C15A5E">
              <w:rPr>
                <w:rFonts w:hint="eastAsia"/>
                <w:sz w:val="24"/>
              </w:rPr>
              <w:t>（特別支援学校名）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CE52E9">
              <w:rPr>
                <w:rFonts w:hint="eastAsia"/>
                <w:sz w:val="22"/>
                <w:szCs w:val="22"/>
              </w:rPr>
              <w:t>６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123DF7" w:rsidP="00B57BC9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36" w:rsidRDefault="00724736">
      <w:r>
        <w:separator/>
      </w:r>
    </w:p>
  </w:endnote>
  <w:endnote w:type="continuationSeparator" w:id="0">
    <w:p w:rsidR="00724736" w:rsidRDefault="0072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36" w:rsidRDefault="00724736">
      <w:r>
        <w:separator/>
      </w:r>
    </w:p>
  </w:footnote>
  <w:footnote w:type="continuationSeparator" w:id="0">
    <w:p w:rsidR="00724736" w:rsidRDefault="0072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36E6A"/>
    <w:rsid w:val="00123DF7"/>
    <w:rsid w:val="00124409"/>
    <w:rsid w:val="00141EA7"/>
    <w:rsid w:val="001D4851"/>
    <w:rsid w:val="002311E8"/>
    <w:rsid w:val="00257265"/>
    <w:rsid w:val="00261113"/>
    <w:rsid w:val="002C571B"/>
    <w:rsid w:val="002D70D0"/>
    <w:rsid w:val="002E7BA3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23CC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E52E9"/>
    <w:rsid w:val="00CF021E"/>
    <w:rsid w:val="00CF6749"/>
    <w:rsid w:val="00D4377C"/>
    <w:rsid w:val="00D7460D"/>
    <w:rsid w:val="00DC46A2"/>
    <w:rsid w:val="00E85FE9"/>
    <w:rsid w:val="00EA4EB5"/>
    <w:rsid w:val="00F0392A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ED2D-7B02-48C8-B444-B978BEF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辻松子</cp:lastModifiedBy>
  <cp:revision>2</cp:revision>
  <cp:lastPrinted>2022-07-27T06:54:00Z</cp:lastPrinted>
  <dcterms:created xsi:type="dcterms:W3CDTF">2023-10-16T08:25:00Z</dcterms:created>
  <dcterms:modified xsi:type="dcterms:W3CDTF">2023-10-16T08:25:00Z</dcterms:modified>
</cp:coreProperties>
</file>